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line="240" w:lineRule="auto"/>
        <w:rPr>
          <w:rFonts w:hint="default" w:ascii="Times New Roman" w:hAnsi="Times New Roman"/>
          <w:color w:val="auto"/>
          <w:highlight w:val="none"/>
          <w:lang w:val="en-US"/>
        </w:rPr>
      </w:pPr>
      <w:bookmarkStart w:id="0" w:name="_Toc11181"/>
      <w:bookmarkStart w:id="1" w:name="_Toc444091568"/>
      <w:r>
        <w:rPr>
          <w:rFonts w:ascii="Times New Roman" w:hAnsi="Times New Roman"/>
          <w:color w:val="auto"/>
          <w:highlight w:val="none"/>
          <w:lang w:val="ru-RU"/>
        </w:rPr>
        <w:t>Лабораторная</w:t>
      </w:r>
      <w:r>
        <w:rPr>
          <w:rFonts w:ascii="Times New Roman" w:hAnsi="Times New Roman"/>
          <w:color w:val="auto"/>
          <w:highlight w:val="none"/>
        </w:rPr>
        <w:t xml:space="preserve"> работа №</w:t>
      </w:r>
      <w:r>
        <w:rPr>
          <w:rFonts w:hint="default" w:ascii="Times New Roman" w:hAnsi="Times New Roman"/>
          <w:color w:val="auto"/>
          <w:highlight w:val="none"/>
        </w:rPr>
        <w:t>2-16</w:t>
      </w:r>
      <w:bookmarkStart w:id="2" w:name="_GoBack"/>
      <w:bookmarkEnd w:id="2"/>
      <w:r>
        <w:rPr>
          <w:rFonts w:hint="default" w:ascii="Times New Roman" w:hAnsi="Times New Roman"/>
          <w:color w:val="auto"/>
          <w:highlight w:val="none"/>
        </w:rPr>
        <w:t>. Разработка функций с массивами</w:t>
      </w:r>
      <w:bookmarkEnd w:id="0"/>
    </w:p>
    <w:p>
      <w:pPr>
        <w:spacing w:after="0" w:line="240" w:lineRule="auto"/>
        <w:rPr>
          <w:rFonts w:ascii="Times New Roman" w:hAnsi="Times New Roman"/>
          <w:b w:val="0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none"/>
          <w:lang w:val="ru-RU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Задание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>Задание 1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. Param1. Описать функцию MinElem(A, N) целого типа, находящую минимальный элемент целочисленного массива A размера N. С помощью этой функции найти минимальные элементы массивов A, B, C размера NA, NB, NC соответственно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http://ptaskbook.com/ru/tasks/param.php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 xml:space="preserve">Задание 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en-US"/>
        </w:rPr>
        <w:t>2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. Напишите функцию int minmax(int arr[], int n, int fl), которая возвращает максимальный или минимальный элемент массива arr, в зависимости от значения флага fl. 0 -- минимум, 1 -- максимум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https://stepik.org/lesson/65373/step/10?unit=42143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 xml:space="preserve">Задание 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en-US"/>
        </w:rPr>
        <w:t>3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. Написать функцию void sort_arr(int arr[], int n, int fl), которая сортирует переданный ей массив по возрастанию или убыванию, в зависимости от значения флага fl: 0 -- от меньшего к большему, 1 -- от большего к меньшему.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en-US"/>
        </w:rPr>
        <w:t xml:space="preserve"> 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https://stepik.org/lesson/65373/step/11?unit=42143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>Ожидаемый результат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1. Файлы с исходными текстами программ в своей ветке в репозитории группы на github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en-US"/>
        </w:rPr>
        <w:t>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Пример выполнения</w:t>
      </w: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>. Напишите функцию int abs_arr(int arr[], int n), которая заменяет отрицательные элементы массива их модулями. Кроме того, функция должна возвращать количество произведенных замен.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  <w:t>https://stepik.org/lesson/65373/step/9?unit=42143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  <w:lang w:val="ru-RU"/>
        </w:rPr>
      </w:pP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int abs_arr(int arr[], int n)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{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int k=0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while (--n &gt;= 0)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if (arr[n]&lt;0) {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    arr[n] = -arr[n]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    k++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    }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 xml:space="preserve">    return k;</w:t>
      </w:r>
    </w:p>
    <w:p>
      <w:pPr>
        <w:spacing w:after="0" w:line="240" w:lineRule="auto"/>
        <w:jc w:val="both"/>
        <w:rPr>
          <w:rFonts w:hint="default" w:ascii="Courier New" w:hAnsi="Courier New"/>
          <w:bCs/>
          <w:sz w:val="24"/>
          <w:szCs w:val="24"/>
          <w:highlight w:val="none"/>
          <w:lang w:val="ru-RU"/>
        </w:rPr>
      </w:pPr>
      <w:r>
        <w:rPr>
          <w:rFonts w:hint="default" w:ascii="Courier New" w:hAnsi="Courier New"/>
          <w:bCs/>
          <w:sz w:val="24"/>
          <w:szCs w:val="24"/>
          <w:highlight w:val="none"/>
          <w:lang w:val="ru-RU"/>
        </w:rPr>
        <w:t>}</w:t>
      </w: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</w:p>
    <w:p>
      <w:pPr>
        <w:spacing w:after="0" w:line="240" w:lineRule="auto"/>
        <w:jc w:val="both"/>
        <w:rPr>
          <w:rFonts w:hint="default" w:ascii="Times New Roman" w:hAnsi="Times New Roman"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  <w:lang w:val="ru-RU"/>
        </w:rPr>
        <w:t>Источники</w:t>
      </w:r>
      <w:r>
        <w:rPr>
          <w:rFonts w:hint="default" w:ascii="Times New Roman" w:hAnsi="Times New Roman"/>
          <w:bCs/>
          <w:i/>
          <w:iCs/>
          <w:sz w:val="28"/>
          <w:szCs w:val="28"/>
          <w:highlight w:val="none"/>
          <w:u w:val="single"/>
        </w:rPr>
        <w:t>.</w:t>
      </w:r>
    </w:p>
    <w:p>
      <w:pPr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/>
          <w:sz w:val="28"/>
          <w:szCs w:val="28"/>
          <w:highlight w:val="none"/>
        </w:rPr>
      </w:pPr>
      <w:r>
        <w:rPr>
          <w:rFonts w:hint="default" w:ascii="Times New Roman" w:hAnsi="Times New Roman"/>
          <w:sz w:val="28"/>
          <w:szCs w:val="28"/>
          <w:highlight w:val="none"/>
        </w:rPr>
        <w:t>Programming Taskbook. Электронный задачник по программированию. ©  М. Э. Абрамян (Южный федеральный университет), 1998–2022</w:t>
      </w:r>
      <w:r>
        <w:rPr>
          <w:rFonts w:hint="default" w:ascii="Times New Roman" w:hAnsi="Times New Roman"/>
          <w:sz w:val="28"/>
          <w:szCs w:val="28"/>
          <w:highlight w:val="none"/>
        </w:rPr>
        <w:br w:type="textWrapping"/>
      </w:r>
      <w:r>
        <w:rPr>
          <w:rFonts w:hint="default" w:ascii="Times New Roman" w:hAnsi="Times New Roman"/>
          <w:sz w:val="28"/>
          <w:szCs w:val="28"/>
          <w:highlight w:val="none"/>
        </w:rPr>
        <w:fldChar w:fldCharType="begin"/>
      </w:r>
      <w:r>
        <w:rPr>
          <w:rFonts w:hint="default" w:ascii="Times New Roman" w:hAnsi="Times New Roman"/>
          <w:sz w:val="28"/>
          <w:szCs w:val="28"/>
          <w:highlight w:val="none"/>
        </w:rPr>
        <w:instrText xml:space="preserve"> HYPERLINK "http://ptaskbook.com/ru/index.php" </w:instrText>
      </w:r>
      <w:r>
        <w:rPr>
          <w:rFonts w:hint="default" w:ascii="Times New Roman" w:hAnsi="Times New Roman"/>
          <w:sz w:val="28"/>
          <w:szCs w:val="28"/>
          <w:highlight w:val="none"/>
        </w:rPr>
        <w:fldChar w:fldCharType="separate"/>
      </w:r>
      <w:r>
        <w:rPr>
          <w:rStyle w:val="15"/>
          <w:rFonts w:hint="default" w:ascii="Times New Roman" w:hAnsi="Times New Roman"/>
          <w:sz w:val="28"/>
          <w:szCs w:val="28"/>
          <w:highlight w:val="none"/>
        </w:rPr>
        <w:t>http://ptaskbook.com/ru/index.php</w:t>
      </w:r>
      <w:r>
        <w:rPr>
          <w:rFonts w:hint="default" w:ascii="Times New Roman" w:hAnsi="Times New Roman"/>
          <w:sz w:val="28"/>
          <w:szCs w:val="28"/>
          <w:highlight w:val="none"/>
        </w:rPr>
        <w:fldChar w:fldCharType="end"/>
      </w:r>
    </w:p>
    <w:p>
      <w:pPr>
        <w:numPr>
          <w:ilvl w:val="0"/>
          <w:numId w:val="1"/>
        </w:numPr>
        <w:spacing w:after="0" w:line="240" w:lineRule="auto"/>
        <w:jc w:val="both"/>
        <w:rPr>
          <w:rFonts w:hint="default" w:ascii="Times New Roman" w:hAnsi="Times New Roman"/>
          <w:sz w:val="28"/>
          <w:szCs w:val="28"/>
          <w:highlight w:val="none"/>
        </w:rPr>
      </w:pPr>
      <w:r>
        <w:rPr>
          <w:rFonts w:hint="default" w:ascii="Times New Roman" w:hAnsi="Times New Roman"/>
          <w:bCs/>
          <w:sz w:val="28"/>
          <w:szCs w:val="28"/>
          <w:highlight w:val="none"/>
        </w:rPr>
        <w:t>Кирилл Постнов. Основы программирования на C. Задачи.</w:t>
      </w:r>
      <w:r>
        <w:rPr>
          <w:rFonts w:hint="default" w:ascii="Times New Roman" w:hAnsi="Times New Roman"/>
          <w:bCs/>
          <w:sz w:val="28"/>
          <w:szCs w:val="28"/>
          <w:highlight w:val="none"/>
        </w:rPr>
        <w:br w:type="textWrapping"/>
      </w:r>
      <w:r>
        <w:rPr>
          <w:rFonts w:hint="default" w:ascii="Times New Roman" w:hAnsi="Times New Roman"/>
          <w:bCs/>
          <w:sz w:val="28"/>
          <w:szCs w:val="28"/>
          <w:highlight w:val="none"/>
        </w:rPr>
        <w:t>https://stepik.org/course/3078</w:t>
      </w:r>
    </w:p>
    <w:bookmarkEnd w:id="1"/>
    <w:p>
      <w:pPr>
        <w:pStyle w:val="2"/>
        <w:spacing w:before="0" w:line="240" w:lineRule="auto"/>
        <w:rPr>
          <w:rFonts w:hint="default" w:ascii="Times New Roman" w:hAnsi="Times New Roman"/>
          <w:color w:val="auto"/>
          <w:highlight w:val="none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CC"/>
    <w:family w:val="roman"/>
    <w:pitch w:val="default"/>
    <w:sig w:usb0="A00002EF" w:usb1="4000004B" w:usb2="00000000" w:usb3="00000000" w:csb0="2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2028F10"/>
    <w:multiLevelType w:val="singleLevel"/>
    <w:tmpl w:val="32028F10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TrackMoves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2D5C"/>
    <w:rsid w:val="0003505A"/>
    <w:rsid w:val="00062227"/>
    <w:rsid w:val="00096D48"/>
    <w:rsid w:val="00097EA2"/>
    <w:rsid w:val="000B0F3C"/>
    <w:rsid w:val="000D08B5"/>
    <w:rsid w:val="00131D27"/>
    <w:rsid w:val="00167D05"/>
    <w:rsid w:val="00196794"/>
    <w:rsid w:val="001A7BBA"/>
    <w:rsid w:val="001C10DF"/>
    <w:rsid w:val="001F6E93"/>
    <w:rsid w:val="001F795C"/>
    <w:rsid w:val="00205768"/>
    <w:rsid w:val="002124B0"/>
    <w:rsid w:val="00225DB9"/>
    <w:rsid w:val="0023582D"/>
    <w:rsid w:val="00247E0E"/>
    <w:rsid w:val="0027616A"/>
    <w:rsid w:val="0028309B"/>
    <w:rsid w:val="00285AA8"/>
    <w:rsid w:val="002E1722"/>
    <w:rsid w:val="003021DF"/>
    <w:rsid w:val="003174FA"/>
    <w:rsid w:val="00373E66"/>
    <w:rsid w:val="003A1D0C"/>
    <w:rsid w:val="003B396D"/>
    <w:rsid w:val="003B73AD"/>
    <w:rsid w:val="004D54E4"/>
    <w:rsid w:val="004E3661"/>
    <w:rsid w:val="004F3FCE"/>
    <w:rsid w:val="004F7280"/>
    <w:rsid w:val="005535CD"/>
    <w:rsid w:val="005616DA"/>
    <w:rsid w:val="005704D8"/>
    <w:rsid w:val="005F2464"/>
    <w:rsid w:val="00604CCA"/>
    <w:rsid w:val="00641385"/>
    <w:rsid w:val="00676875"/>
    <w:rsid w:val="006E4768"/>
    <w:rsid w:val="007074D3"/>
    <w:rsid w:val="00745BC5"/>
    <w:rsid w:val="00762A77"/>
    <w:rsid w:val="007A0659"/>
    <w:rsid w:val="007A1F7D"/>
    <w:rsid w:val="007B6225"/>
    <w:rsid w:val="007C3D08"/>
    <w:rsid w:val="00806CA6"/>
    <w:rsid w:val="00852DE9"/>
    <w:rsid w:val="008775C9"/>
    <w:rsid w:val="008778F3"/>
    <w:rsid w:val="008C4EFD"/>
    <w:rsid w:val="00902D5C"/>
    <w:rsid w:val="0093014D"/>
    <w:rsid w:val="00954691"/>
    <w:rsid w:val="00957185"/>
    <w:rsid w:val="00960B2D"/>
    <w:rsid w:val="00974D04"/>
    <w:rsid w:val="0098434F"/>
    <w:rsid w:val="009C6E08"/>
    <w:rsid w:val="009F480A"/>
    <w:rsid w:val="00A55AB9"/>
    <w:rsid w:val="00A711E1"/>
    <w:rsid w:val="00AF73CA"/>
    <w:rsid w:val="00B12557"/>
    <w:rsid w:val="00B17887"/>
    <w:rsid w:val="00B2497D"/>
    <w:rsid w:val="00B311C2"/>
    <w:rsid w:val="00B4706D"/>
    <w:rsid w:val="00C14331"/>
    <w:rsid w:val="00C2630A"/>
    <w:rsid w:val="00C34136"/>
    <w:rsid w:val="00C576B6"/>
    <w:rsid w:val="00C66B6E"/>
    <w:rsid w:val="00C73E2F"/>
    <w:rsid w:val="00C902E4"/>
    <w:rsid w:val="00CB602C"/>
    <w:rsid w:val="00D06FEE"/>
    <w:rsid w:val="00D15B48"/>
    <w:rsid w:val="00D5490D"/>
    <w:rsid w:val="00D96B32"/>
    <w:rsid w:val="00DE15F9"/>
    <w:rsid w:val="00DE6283"/>
    <w:rsid w:val="00E133A5"/>
    <w:rsid w:val="00E21582"/>
    <w:rsid w:val="00EA41B1"/>
    <w:rsid w:val="00EB3932"/>
    <w:rsid w:val="00EF3E43"/>
    <w:rsid w:val="00F0732C"/>
    <w:rsid w:val="00F5640F"/>
    <w:rsid w:val="00F629BC"/>
    <w:rsid w:val="01B816FF"/>
    <w:rsid w:val="01B8267A"/>
    <w:rsid w:val="01C46FC6"/>
    <w:rsid w:val="01E31BE8"/>
    <w:rsid w:val="022867E9"/>
    <w:rsid w:val="02BC6293"/>
    <w:rsid w:val="02DE6EAD"/>
    <w:rsid w:val="02E062B5"/>
    <w:rsid w:val="03BE76EF"/>
    <w:rsid w:val="03FD466A"/>
    <w:rsid w:val="040E7410"/>
    <w:rsid w:val="045012BC"/>
    <w:rsid w:val="04777CC5"/>
    <w:rsid w:val="049D6DA9"/>
    <w:rsid w:val="04B550ED"/>
    <w:rsid w:val="04E30276"/>
    <w:rsid w:val="051D5C84"/>
    <w:rsid w:val="051F4FE6"/>
    <w:rsid w:val="05217F0E"/>
    <w:rsid w:val="05681EE3"/>
    <w:rsid w:val="05703482"/>
    <w:rsid w:val="05840AA1"/>
    <w:rsid w:val="06030D07"/>
    <w:rsid w:val="06252B8C"/>
    <w:rsid w:val="06964687"/>
    <w:rsid w:val="06DD426C"/>
    <w:rsid w:val="07254038"/>
    <w:rsid w:val="0729499B"/>
    <w:rsid w:val="07EF7A33"/>
    <w:rsid w:val="081A7C99"/>
    <w:rsid w:val="08376EF9"/>
    <w:rsid w:val="08445631"/>
    <w:rsid w:val="08512FEC"/>
    <w:rsid w:val="08880C75"/>
    <w:rsid w:val="09AE6341"/>
    <w:rsid w:val="09CD53BC"/>
    <w:rsid w:val="09E6741A"/>
    <w:rsid w:val="0A3055AF"/>
    <w:rsid w:val="0A644732"/>
    <w:rsid w:val="0B4C6791"/>
    <w:rsid w:val="0BC76E34"/>
    <w:rsid w:val="0C3602A6"/>
    <w:rsid w:val="0C7D2A83"/>
    <w:rsid w:val="0C81423B"/>
    <w:rsid w:val="0CF575C3"/>
    <w:rsid w:val="0E9E4D93"/>
    <w:rsid w:val="0EFF5463"/>
    <w:rsid w:val="0F1E19C4"/>
    <w:rsid w:val="0F56209E"/>
    <w:rsid w:val="0F720031"/>
    <w:rsid w:val="0F896D3B"/>
    <w:rsid w:val="10043B86"/>
    <w:rsid w:val="10F33422"/>
    <w:rsid w:val="1188394D"/>
    <w:rsid w:val="120E1F8C"/>
    <w:rsid w:val="12401733"/>
    <w:rsid w:val="125D671C"/>
    <w:rsid w:val="12A6154B"/>
    <w:rsid w:val="12B96CA9"/>
    <w:rsid w:val="12E40CA3"/>
    <w:rsid w:val="12F36D95"/>
    <w:rsid w:val="130C309A"/>
    <w:rsid w:val="1384293A"/>
    <w:rsid w:val="14F41894"/>
    <w:rsid w:val="14F77559"/>
    <w:rsid w:val="14FC3091"/>
    <w:rsid w:val="155211E4"/>
    <w:rsid w:val="15672631"/>
    <w:rsid w:val="15730367"/>
    <w:rsid w:val="15C9129D"/>
    <w:rsid w:val="16331C69"/>
    <w:rsid w:val="16836471"/>
    <w:rsid w:val="16B03156"/>
    <w:rsid w:val="17036701"/>
    <w:rsid w:val="172113AB"/>
    <w:rsid w:val="173561DC"/>
    <w:rsid w:val="17405493"/>
    <w:rsid w:val="178E462F"/>
    <w:rsid w:val="17B27613"/>
    <w:rsid w:val="181C6A11"/>
    <w:rsid w:val="189A682A"/>
    <w:rsid w:val="18C6164C"/>
    <w:rsid w:val="18F31048"/>
    <w:rsid w:val="18F37714"/>
    <w:rsid w:val="190350DC"/>
    <w:rsid w:val="199C184E"/>
    <w:rsid w:val="19D91E0D"/>
    <w:rsid w:val="1A59510D"/>
    <w:rsid w:val="1AC760E0"/>
    <w:rsid w:val="1B264C55"/>
    <w:rsid w:val="1B4C23AF"/>
    <w:rsid w:val="1BFE2B42"/>
    <w:rsid w:val="1C85128B"/>
    <w:rsid w:val="1D323872"/>
    <w:rsid w:val="1D7A05C9"/>
    <w:rsid w:val="1D914B7B"/>
    <w:rsid w:val="1DFB09D3"/>
    <w:rsid w:val="1F215A6F"/>
    <w:rsid w:val="1F427EA6"/>
    <w:rsid w:val="1F7209A1"/>
    <w:rsid w:val="1F8639F0"/>
    <w:rsid w:val="1FA6079B"/>
    <w:rsid w:val="1FF32FC0"/>
    <w:rsid w:val="20987FF7"/>
    <w:rsid w:val="20A363D5"/>
    <w:rsid w:val="210C563F"/>
    <w:rsid w:val="2149558E"/>
    <w:rsid w:val="214C7C65"/>
    <w:rsid w:val="21A11C4B"/>
    <w:rsid w:val="222F49FE"/>
    <w:rsid w:val="223F3E7C"/>
    <w:rsid w:val="22454A63"/>
    <w:rsid w:val="229B1788"/>
    <w:rsid w:val="22C12F71"/>
    <w:rsid w:val="22D91E6B"/>
    <w:rsid w:val="231317E9"/>
    <w:rsid w:val="23803117"/>
    <w:rsid w:val="23A60375"/>
    <w:rsid w:val="24DD572B"/>
    <w:rsid w:val="24E90983"/>
    <w:rsid w:val="24F611A4"/>
    <w:rsid w:val="258A4BF9"/>
    <w:rsid w:val="259536D3"/>
    <w:rsid w:val="26343A32"/>
    <w:rsid w:val="268F7228"/>
    <w:rsid w:val="26D02D72"/>
    <w:rsid w:val="26D2359B"/>
    <w:rsid w:val="26DA1305"/>
    <w:rsid w:val="2791477F"/>
    <w:rsid w:val="281E10B8"/>
    <w:rsid w:val="28453855"/>
    <w:rsid w:val="28516CED"/>
    <w:rsid w:val="287A4AA0"/>
    <w:rsid w:val="28EC2C4B"/>
    <w:rsid w:val="291C37DD"/>
    <w:rsid w:val="293A5C2D"/>
    <w:rsid w:val="2A4609C9"/>
    <w:rsid w:val="2A60115A"/>
    <w:rsid w:val="2AA27618"/>
    <w:rsid w:val="2AC03DD7"/>
    <w:rsid w:val="2ACD1017"/>
    <w:rsid w:val="2AF27C2F"/>
    <w:rsid w:val="2B017541"/>
    <w:rsid w:val="2B3A4B45"/>
    <w:rsid w:val="2B432FF7"/>
    <w:rsid w:val="2B717793"/>
    <w:rsid w:val="2BCE0E4A"/>
    <w:rsid w:val="2C31482E"/>
    <w:rsid w:val="2D247E30"/>
    <w:rsid w:val="2D285F48"/>
    <w:rsid w:val="2D3D6F05"/>
    <w:rsid w:val="2D477227"/>
    <w:rsid w:val="2D6C19F9"/>
    <w:rsid w:val="2DAF16F6"/>
    <w:rsid w:val="2DB816CB"/>
    <w:rsid w:val="2DEE5900"/>
    <w:rsid w:val="2E9B55BB"/>
    <w:rsid w:val="2F995AFE"/>
    <w:rsid w:val="304207AB"/>
    <w:rsid w:val="30BA691F"/>
    <w:rsid w:val="30FD7892"/>
    <w:rsid w:val="312F5647"/>
    <w:rsid w:val="31712426"/>
    <w:rsid w:val="31833172"/>
    <w:rsid w:val="318A6710"/>
    <w:rsid w:val="31BC7A66"/>
    <w:rsid w:val="31E74E66"/>
    <w:rsid w:val="31F7585C"/>
    <w:rsid w:val="32184AD4"/>
    <w:rsid w:val="322C6A39"/>
    <w:rsid w:val="33480A17"/>
    <w:rsid w:val="33B40F05"/>
    <w:rsid w:val="33FB2577"/>
    <w:rsid w:val="34D316FF"/>
    <w:rsid w:val="34E55C5B"/>
    <w:rsid w:val="360671D8"/>
    <w:rsid w:val="36717250"/>
    <w:rsid w:val="36C55BCD"/>
    <w:rsid w:val="37343EBC"/>
    <w:rsid w:val="37495EE6"/>
    <w:rsid w:val="37557E85"/>
    <w:rsid w:val="375D366D"/>
    <w:rsid w:val="37F83ABF"/>
    <w:rsid w:val="383B424D"/>
    <w:rsid w:val="384469E3"/>
    <w:rsid w:val="38D65D35"/>
    <w:rsid w:val="391F6064"/>
    <w:rsid w:val="39437502"/>
    <w:rsid w:val="395D697F"/>
    <w:rsid w:val="396C5A9A"/>
    <w:rsid w:val="399C313F"/>
    <w:rsid w:val="39A25A2A"/>
    <w:rsid w:val="39A547D4"/>
    <w:rsid w:val="39B30E63"/>
    <w:rsid w:val="3A7560AC"/>
    <w:rsid w:val="3AE4705F"/>
    <w:rsid w:val="3AF30883"/>
    <w:rsid w:val="3AFF0E6C"/>
    <w:rsid w:val="3B180083"/>
    <w:rsid w:val="3B355C93"/>
    <w:rsid w:val="3B357F78"/>
    <w:rsid w:val="3BA32167"/>
    <w:rsid w:val="3CCA2D9E"/>
    <w:rsid w:val="3DA8587C"/>
    <w:rsid w:val="3DCE5516"/>
    <w:rsid w:val="3DDB1358"/>
    <w:rsid w:val="3E3B1D0D"/>
    <w:rsid w:val="3E444341"/>
    <w:rsid w:val="3E96499A"/>
    <w:rsid w:val="3EAE6572"/>
    <w:rsid w:val="3EE516EF"/>
    <w:rsid w:val="3F1F598D"/>
    <w:rsid w:val="3F2528D2"/>
    <w:rsid w:val="3F2B587F"/>
    <w:rsid w:val="3F534C0F"/>
    <w:rsid w:val="3F9C0208"/>
    <w:rsid w:val="3FE6386D"/>
    <w:rsid w:val="401C4043"/>
    <w:rsid w:val="4073038E"/>
    <w:rsid w:val="40740A63"/>
    <w:rsid w:val="41916F5B"/>
    <w:rsid w:val="41E33612"/>
    <w:rsid w:val="42501AE7"/>
    <w:rsid w:val="42680544"/>
    <w:rsid w:val="42E953A6"/>
    <w:rsid w:val="432318D4"/>
    <w:rsid w:val="434E1AD8"/>
    <w:rsid w:val="4424351A"/>
    <w:rsid w:val="445B4F3D"/>
    <w:rsid w:val="4475048A"/>
    <w:rsid w:val="44D01889"/>
    <w:rsid w:val="457220CA"/>
    <w:rsid w:val="45AA6371"/>
    <w:rsid w:val="462B52A8"/>
    <w:rsid w:val="46A12B2F"/>
    <w:rsid w:val="47046EBA"/>
    <w:rsid w:val="47101FCF"/>
    <w:rsid w:val="47150BB4"/>
    <w:rsid w:val="47271D78"/>
    <w:rsid w:val="47C5347F"/>
    <w:rsid w:val="489C42E4"/>
    <w:rsid w:val="48A95D4A"/>
    <w:rsid w:val="48B30E85"/>
    <w:rsid w:val="49A850FE"/>
    <w:rsid w:val="49D05EB7"/>
    <w:rsid w:val="49DC69D7"/>
    <w:rsid w:val="49FE5476"/>
    <w:rsid w:val="4A1F4E29"/>
    <w:rsid w:val="4A277C44"/>
    <w:rsid w:val="4AA316D7"/>
    <w:rsid w:val="4AC87310"/>
    <w:rsid w:val="4B0222E5"/>
    <w:rsid w:val="4B73621F"/>
    <w:rsid w:val="4B891920"/>
    <w:rsid w:val="4B9B0717"/>
    <w:rsid w:val="4BCC2EE3"/>
    <w:rsid w:val="4BDD0C34"/>
    <w:rsid w:val="4CAA401C"/>
    <w:rsid w:val="4DE7102D"/>
    <w:rsid w:val="4DF36D96"/>
    <w:rsid w:val="4DF42F87"/>
    <w:rsid w:val="4DF73C75"/>
    <w:rsid w:val="4E5C3DB6"/>
    <w:rsid w:val="4E6C60C9"/>
    <w:rsid w:val="4EF465D1"/>
    <w:rsid w:val="4F67267F"/>
    <w:rsid w:val="4F7F50E0"/>
    <w:rsid w:val="4FDF1B37"/>
    <w:rsid w:val="50100474"/>
    <w:rsid w:val="503964B6"/>
    <w:rsid w:val="5096003D"/>
    <w:rsid w:val="51050D75"/>
    <w:rsid w:val="513962DC"/>
    <w:rsid w:val="52197F42"/>
    <w:rsid w:val="52297BD2"/>
    <w:rsid w:val="52AF3B10"/>
    <w:rsid w:val="52C23409"/>
    <w:rsid w:val="533445C3"/>
    <w:rsid w:val="53D15506"/>
    <w:rsid w:val="543F2567"/>
    <w:rsid w:val="54BA1D57"/>
    <w:rsid w:val="54C03529"/>
    <w:rsid w:val="54EE3DE5"/>
    <w:rsid w:val="54F35EF4"/>
    <w:rsid w:val="552A57A8"/>
    <w:rsid w:val="560814AB"/>
    <w:rsid w:val="56257EB1"/>
    <w:rsid w:val="56303999"/>
    <w:rsid w:val="56F52988"/>
    <w:rsid w:val="57804C3D"/>
    <w:rsid w:val="57C13794"/>
    <w:rsid w:val="57C844D2"/>
    <w:rsid w:val="5805196D"/>
    <w:rsid w:val="582301E9"/>
    <w:rsid w:val="58415CDA"/>
    <w:rsid w:val="58887116"/>
    <w:rsid w:val="58A84386"/>
    <w:rsid w:val="58C53666"/>
    <w:rsid w:val="58F27AAC"/>
    <w:rsid w:val="5943004D"/>
    <w:rsid w:val="597A4F68"/>
    <w:rsid w:val="59AA243C"/>
    <w:rsid w:val="59B81737"/>
    <w:rsid w:val="5A251138"/>
    <w:rsid w:val="5A2D06A0"/>
    <w:rsid w:val="5B406497"/>
    <w:rsid w:val="5B535C35"/>
    <w:rsid w:val="5BA93818"/>
    <w:rsid w:val="5BEA0C68"/>
    <w:rsid w:val="5C1C36C2"/>
    <w:rsid w:val="5C62626D"/>
    <w:rsid w:val="5C94061C"/>
    <w:rsid w:val="5CD91140"/>
    <w:rsid w:val="5DFB0E39"/>
    <w:rsid w:val="5EE6479D"/>
    <w:rsid w:val="5EE6539D"/>
    <w:rsid w:val="5F2E69DD"/>
    <w:rsid w:val="5FDD017A"/>
    <w:rsid w:val="605A7AF9"/>
    <w:rsid w:val="60D241CB"/>
    <w:rsid w:val="615713B8"/>
    <w:rsid w:val="615D384F"/>
    <w:rsid w:val="616257AE"/>
    <w:rsid w:val="61DB0F23"/>
    <w:rsid w:val="62227B8C"/>
    <w:rsid w:val="62531E20"/>
    <w:rsid w:val="62604AB3"/>
    <w:rsid w:val="62624358"/>
    <w:rsid w:val="63971845"/>
    <w:rsid w:val="63BE2596"/>
    <w:rsid w:val="63F86ACF"/>
    <w:rsid w:val="644244DE"/>
    <w:rsid w:val="64776FEF"/>
    <w:rsid w:val="64777AF2"/>
    <w:rsid w:val="64903035"/>
    <w:rsid w:val="64957CAB"/>
    <w:rsid w:val="65105D1C"/>
    <w:rsid w:val="65371C3D"/>
    <w:rsid w:val="656F0FCA"/>
    <w:rsid w:val="658E0A27"/>
    <w:rsid w:val="65D26693"/>
    <w:rsid w:val="662E7EF7"/>
    <w:rsid w:val="66745709"/>
    <w:rsid w:val="66747C45"/>
    <w:rsid w:val="66E372EB"/>
    <w:rsid w:val="671C1EBB"/>
    <w:rsid w:val="674623DC"/>
    <w:rsid w:val="67CC34C3"/>
    <w:rsid w:val="67DF30B9"/>
    <w:rsid w:val="68034BB3"/>
    <w:rsid w:val="68897D14"/>
    <w:rsid w:val="693B422D"/>
    <w:rsid w:val="694F0A8E"/>
    <w:rsid w:val="6A0633B2"/>
    <w:rsid w:val="6A33751B"/>
    <w:rsid w:val="6AE258C1"/>
    <w:rsid w:val="6AFC1029"/>
    <w:rsid w:val="6B033B70"/>
    <w:rsid w:val="6B0F763D"/>
    <w:rsid w:val="6B7755EC"/>
    <w:rsid w:val="6B872EA8"/>
    <w:rsid w:val="6CD010F3"/>
    <w:rsid w:val="6D083D32"/>
    <w:rsid w:val="6D0B4DBF"/>
    <w:rsid w:val="6D2B1C0E"/>
    <w:rsid w:val="6D69314E"/>
    <w:rsid w:val="6D6E4568"/>
    <w:rsid w:val="6DB351D7"/>
    <w:rsid w:val="6EED0FEE"/>
    <w:rsid w:val="6F7933B1"/>
    <w:rsid w:val="70741EB0"/>
    <w:rsid w:val="708D5495"/>
    <w:rsid w:val="709238CF"/>
    <w:rsid w:val="709478DA"/>
    <w:rsid w:val="70D65742"/>
    <w:rsid w:val="711821B6"/>
    <w:rsid w:val="71626ACD"/>
    <w:rsid w:val="720230D7"/>
    <w:rsid w:val="72141068"/>
    <w:rsid w:val="723C7417"/>
    <w:rsid w:val="72914DCC"/>
    <w:rsid w:val="72CC74A8"/>
    <w:rsid w:val="732E7D9B"/>
    <w:rsid w:val="73367D27"/>
    <w:rsid w:val="735406A3"/>
    <w:rsid w:val="73747899"/>
    <w:rsid w:val="743A59F8"/>
    <w:rsid w:val="748C5C0D"/>
    <w:rsid w:val="749C2632"/>
    <w:rsid w:val="75A75E96"/>
    <w:rsid w:val="76294634"/>
    <w:rsid w:val="762C3448"/>
    <w:rsid w:val="76E96984"/>
    <w:rsid w:val="77BB32AD"/>
    <w:rsid w:val="78007847"/>
    <w:rsid w:val="78560A7D"/>
    <w:rsid w:val="789B5BCE"/>
    <w:rsid w:val="78B5387F"/>
    <w:rsid w:val="791923DD"/>
    <w:rsid w:val="79D161ED"/>
    <w:rsid w:val="7A5B0FAE"/>
    <w:rsid w:val="7A971337"/>
    <w:rsid w:val="7AB4499D"/>
    <w:rsid w:val="7B1A61FA"/>
    <w:rsid w:val="7B3B4F97"/>
    <w:rsid w:val="7B407CEC"/>
    <w:rsid w:val="7B660C46"/>
    <w:rsid w:val="7BAF60B0"/>
    <w:rsid w:val="7BD7085C"/>
    <w:rsid w:val="7BE525CD"/>
    <w:rsid w:val="7BF061C9"/>
    <w:rsid w:val="7C15357E"/>
    <w:rsid w:val="7C55152D"/>
    <w:rsid w:val="7C686FC5"/>
    <w:rsid w:val="7DB85BCA"/>
    <w:rsid w:val="7DD8564E"/>
    <w:rsid w:val="7E11201E"/>
    <w:rsid w:val="7E2A4F5C"/>
    <w:rsid w:val="7EA42CD8"/>
    <w:rsid w:val="7EAE3D6F"/>
    <w:rsid w:val="7ED329A1"/>
    <w:rsid w:val="7F321BE3"/>
    <w:rsid w:val="7F342124"/>
    <w:rsid w:val="7F372CEE"/>
    <w:rsid w:val="7F9C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nhideWhenUsed="0" w:uiPriority="0" w:semiHidden="0" w:name="heading 4"/>
    <w:lsdException w:qFormat="1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eastAsia="ru-RU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</w:rPr>
  </w:style>
  <w:style w:type="paragraph" w:styleId="5">
    <w:name w:val="heading 4"/>
    <w:basedOn w:val="1"/>
    <w:next w:val="1"/>
    <w:link w:val="55"/>
    <w:qFormat/>
    <w:uiPriority w:val="0"/>
    <w:pPr>
      <w:keepNext/>
      <w:spacing w:after="0" w:line="240" w:lineRule="auto"/>
      <w:ind w:left="284"/>
      <w:outlineLvl w:val="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6">
    <w:name w:val="heading 5"/>
    <w:basedOn w:val="1"/>
    <w:next w:val="1"/>
    <w:link w:val="54"/>
    <w:unhideWhenUsed/>
    <w:qFormat/>
    <w:uiPriority w:val="9"/>
    <w:pPr>
      <w:keepNext/>
      <w:keepLines/>
      <w:spacing w:before="200" w:after="0"/>
      <w:outlineLvl w:val="4"/>
    </w:pPr>
    <w:rPr>
      <w:rFonts w:ascii="Cambria" w:hAnsi="Cambria" w:eastAsia="Times New Roman"/>
      <w:color w:val="243F60"/>
      <w:sz w:val="20"/>
      <w:szCs w:val="20"/>
    </w:rPr>
  </w:style>
  <w:style w:type="paragraph" w:styleId="7">
    <w:name w:val="heading 6"/>
    <w:basedOn w:val="1"/>
    <w:next w:val="1"/>
    <w:link w:val="56"/>
    <w:qFormat/>
    <w:uiPriority w:val="0"/>
    <w:pPr>
      <w:keepNext/>
      <w:spacing w:after="0" w:line="240" w:lineRule="auto"/>
      <w:jc w:val="center"/>
      <w:outlineLvl w:val="5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8">
    <w:name w:val="heading 7"/>
    <w:basedOn w:val="1"/>
    <w:next w:val="1"/>
    <w:link w:val="57"/>
    <w:qFormat/>
    <w:uiPriority w:val="0"/>
    <w:pPr>
      <w:keepNext/>
      <w:tabs>
        <w:tab w:val="left" w:pos="993"/>
      </w:tabs>
      <w:spacing w:after="0" w:line="240" w:lineRule="auto"/>
      <w:ind w:left="993" w:hanging="426"/>
      <w:jc w:val="right"/>
      <w:outlineLvl w:val="6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9">
    <w:name w:val="heading 8"/>
    <w:basedOn w:val="1"/>
    <w:next w:val="1"/>
    <w:link w:val="58"/>
    <w:qFormat/>
    <w:uiPriority w:val="0"/>
    <w:pPr>
      <w:keepNext/>
      <w:spacing w:after="0" w:line="240" w:lineRule="auto"/>
      <w:ind w:left="567"/>
      <w:outlineLvl w:val="7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10">
    <w:name w:val="heading 9"/>
    <w:basedOn w:val="1"/>
    <w:next w:val="1"/>
    <w:link w:val="59"/>
    <w:qFormat/>
    <w:uiPriority w:val="0"/>
    <w:pPr>
      <w:keepNext/>
      <w:spacing w:after="0" w:line="240" w:lineRule="auto"/>
      <w:ind w:left="567"/>
      <w:jc w:val="right"/>
      <w:outlineLvl w:val="8"/>
    </w:pPr>
    <w:rPr>
      <w:rFonts w:ascii="Times New Roman" w:hAnsi="Times New Roman" w:eastAsia="Times New Roman"/>
      <w:sz w:val="24"/>
      <w:szCs w:val="20"/>
      <w:lang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nhideWhenUsed/>
    <w:qFormat/>
    <w:uiPriority w:val="99"/>
    <w:rPr>
      <w:color w:val="0000FF"/>
      <w:u w:val="single"/>
    </w:rPr>
  </w:style>
  <w:style w:type="character" w:styleId="16">
    <w:name w:val="page number"/>
    <w:basedOn w:val="11"/>
    <w:qFormat/>
    <w:uiPriority w:val="0"/>
  </w:style>
  <w:style w:type="character" w:styleId="17">
    <w:name w:val="Strong"/>
    <w:qFormat/>
    <w:uiPriority w:val="22"/>
    <w:rPr>
      <w:b/>
      <w:bCs/>
    </w:rPr>
  </w:style>
  <w:style w:type="paragraph" w:styleId="18">
    <w:name w:val="Balloon Text"/>
    <w:basedOn w:val="1"/>
    <w:link w:val="40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</w:rPr>
  </w:style>
  <w:style w:type="paragraph" w:styleId="19">
    <w:name w:val="Body Text 2"/>
    <w:basedOn w:val="1"/>
    <w:link w:val="68"/>
    <w:qFormat/>
    <w:uiPriority w:val="0"/>
    <w:pPr>
      <w:spacing w:after="0" w:line="240" w:lineRule="auto"/>
      <w:jc w:val="both"/>
    </w:pPr>
    <w:rPr>
      <w:rFonts w:ascii="Times New Roman" w:hAnsi="Times New Roman" w:eastAsia="Times New Roman"/>
      <w:i/>
      <w:sz w:val="24"/>
      <w:szCs w:val="20"/>
      <w:lang w:val="en-US" w:eastAsia="ru-RU"/>
    </w:rPr>
  </w:style>
  <w:style w:type="paragraph" w:styleId="20">
    <w:name w:val="Body Text Indent 3"/>
    <w:basedOn w:val="1"/>
    <w:link w:val="62"/>
    <w:qFormat/>
    <w:uiPriority w:val="0"/>
    <w:pPr>
      <w:spacing w:after="0" w:line="240" w:lineRule="auto"/>
      <w:ind w:left="284" w:firstLine="283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21">
    <w:name w:val="caption"/>
    <w:basedOn w:val="1"/>
    <w:next w:val="1"/>
    <w:qFormat/>
    <w:uiPriority w:val="0"/>
    <w:pPr>
      <w:spacing w:after="0" w:line="240" w:lineRule="auto"/>
      <w:ind w:left="567"/>
      <w:jc w:val="right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22">
    <w:name w:val="header"/>
    <w:basedOn w:val="1"/>
    <w:link w:val="65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23">
    <w:name w:val="Body Text"/>
    <w:basedOn w:val="1"/>
    <w:link w:val="37"/>
    <w:qFormat/>
    <w:uiPriority w:val="0"/>
    <w:pPr>
      <w:spacing w:after="12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24">
    <w:name w:val="toc 1"/>
    <w:basedOn w:val="1"/>
    <w:next w:val="1"/>
    <w:unhideWhenUsed/>
    <w:qFormat/>
    <w:uiPriority w:val="39"/>
    <w:pPr>
      <w:tabs>
        <w:tab w:val="right" w:leader="dot" w:pos="9345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25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26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7">
    <w:name w:val="Body Text Indent"/>
    <w:basedOn w:val="1"/>
    <w:link w:val="60"/>
    <w:qFormat/>
    <w:uiPriority w:val="0"/>
    <w:pPr>
      <w:spacing w:after="0" w:line="240" w:lineRule="auto"/>
      <w:ind w:left="360" w:firstLine="491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28">
    <w:name w:val="Title"/>
    <w:basedOn w:val="1"/>
    <w:link w:val="63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8"/>
      <w:szCs w:val="20"/>
      <w:lang w:eastAsia="ru-RU"/>
    </w:rPr>
  </w:style>
  <w:style w:type="paragraph" w:styleId="29">
    <w:name w:val="footer"/>
    <w:basedOn w:val="1"/>
    <w:link w:val="66"/>
    <w:qFormat/>
    <w:uiPriority w:val="0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31">
    <w:name w:val="Body Text Indent 2"/>
    <w:basedOn w:val="1"/>
    <w:link w:val="61"/>
    <w:qFormat/>
    <w:uiPriority w:val="0"/>
    <w:pPr>
      <w:spacing w:after="0" w:line="240" w:lineRule="auto"/>
      <w:ind w:left="284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32">
    <w:name w:val="Subtitle"/>
    <w:basedOn w:val="1"/>
    <w:link w:val="64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bCs/>
      <w:sz w:val="24"/>
      <w:szCs w:val="20"/>
      <w:lang w:eastAsia="ru-RU"/>
    </w:rPr>
  </w:style>
  <w:style w:type="table" w:styleId="33">
    <w:name w:val="Table Grid"/>
    <w:basedOn w:val="12"/>
    <w:qFormat/>
    <w:uiPriority w:val="0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">
    <w:name w:val="Заголовок 1 Знак"/>
    <w:link w:val="2"/>
    <w:qFormat/>
    <w:uiPriority w:val="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customStyle="1" w:styleId="35">
    <w:name w:val="Заголовок 2 Знак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customStyle="1" w:styleId="36">
    <w:name w:val="Заголовок 3 Знак"/>
    <w:link w:val="4"/>
    <w:semiHidden/>
    <w:qFormat/>
    <w:uiPriority w:val="9"/>
    <w:rPr>
      <w:rFonts w:ascii="Cambria" w:hAnsi="Cambria" w:eastAsia="Times New Roman" w:cs="Times New Roman"/>
      <w:b/>
      <w:bCs/>
      <w:color w:val="4F81BD"/>
    </w:rPr>
  </w:style>
  <w:style w:type="character" w:customStyle="1" w:styleId="37">
    <w:name w:val="Основной текст Знак"/>
    <w:link w:val="23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8">
    <w:name w:val="apple-converted-space"/>
    <w:basedOn w:val="11"/>
    <w:qFormat/>
    <w:uiPriority w:val="0"/>
  </w:style>
  <w:style w:type="character" w:customStyle="1" w:styleId="39">
    <w:name w:val="Название1"/>
    <w:basedOn w:val="11"/>
    <w:qFormat/>
    <w:uiPriority w:val="0"/>
  </w:style>
  <w:style w:type="character" w:customStyle="1" w:styleId="40">
    <w:name w:val="Текст выноски Знак"/>
    <w:link w:val="18"/>
    <w:semiHidden/>
    <w:qFormat/>
    <w:uiPriority w:val="99"/>
    <w:rPr>
      <w:rFonts w:ascii="Tahoma" w:hAnsi="Tahoma" w:cs="Tahoma"/>
      <w:sz w:val="16"/>
      <w:szCs w:val="16"/>
    </w:rPr>
  </w:style>
  <w:style w:type="character" w:styleId="41">
    <w:name w:val="Placeholder Text"/>
    <w:semiHidden/>
    <w:qFormat/>
    <w:uiPriority w:val="99"/>
    <w:rPr>
      <w:color w:val="808080"/>
    </w:rPr>
  </w:style>
  <w:style w:type="character" w:customStyle="1" w:styleId="42">
    <w:name w:val="latex"/>
    <w:basedOn w:val="11"/>
    <w:qFormat/>
    <w:uiPriority w:val="0"/>
  </w:style>
  <w:style w:type="character" w:customStyle="1" w:styleId="43">
    <w:name w:val="mi"/>
    <w:basedOn w:val="11"/>
    <w:qFormat/>
    <w:uiPriority w:val="0"/>
  </w:style>
  <w:style w:type="character" w:customStyle="1" w:styleId="44">
    <w:name w:val="mjx_assistive_mathml"/>
    <w:basedOn w:val="11"/>
    <w:qFormat/>
    <w:uiPriority w:val="0"/>
  </w:style>
  <w:style w:type="character" w:customStyle="1" w:styleId="45">
    <w:name w:val="mo"/>
    <w:basedOn w:val="11"/>
    <w:qFormat/>
    <w:uiPriority w:val="0"/>
  </w:style>
  <w:style w:type="character" w:customStyle="1" w:styleId="46">
    <w:name w:val="mn"/>
    <w:basedOn w:val="11"/>
    <w:qFormat/>
    <w:uiPriority w:val="0"/>
  </w:style>
  <w:style w:type="character" w:customStyle="1" w:styleId="47">
    <w:name w:val="noerror"/>
    <w:basedOn w:val="11"/>
    <w:qFormat/>
    <w:uiPriority w:val="0"/>
  </w:style>
  <w:style w:type="character" w:customStyle="1" w:styleId="48">
    <w:name w:val="mtext"/>
    <w:basedOn w:val="11"/>
    <w:qFormat/>
    <w:uiPriority w:val="0"/>
  </w:style>
  <w:style w:type="paragraph" w:customStyle="1" w:styleId="49">
    <w:name w:val="marg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50">
    <w:name w:val="thead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51">
    <w:name w:val="solutio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52">
    <w:name w:val="answer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53">
    <w:name w:val="List Paragraph"/>
    <w:basedOn w:val="1"/>
    <w:qFormat/>
    <w:uiPriority w:val="0"/>
    <w:pPr>
      <w:ind w:left="720"/>
      <w:contextualSpacing/>
    </w:pPr>
  </w:style>
  <w:style w:type="character" w:customStyle="1" w:styleId="54">
    <w:name w:val="Заголовок 5 Знак"/>
    <w:link w:val="6"/>
    <w:semiHidden/>
    <w:qFormat/>
    <w:uiPriority w:val="9"/>
    <w:rPr>
      <w:rFonts w:ascii="Cambria" w:hAnsi="Cambria" w:eastAsia="Times New Roman" w:cs="Times New Roman"/>
      <w:color w:val="243F60"/>
    </w:rPr>
  </w:style>
  <w:style w:type="character" w:customStyle="1" w:styleId="55">
    <w:name w:val="Заголовок 4 Знак"/>
    <w:link w:val="5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6">
    <w:name w:val="Заголовок 6 Знак"/>
    <w:link w:val="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7">
    <w:name w:val="Заголовок 7 Знак"/>
    <w:link w:val="8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8">
    <w:name w:val="Заголовок 8 Знак"/>
    <w:link w:val="9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9">
    <w:name w:val="Заголовок 9 Знак"/>
    <w:link w:val="1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0">
    <w:name w:val="Основной текст с отступом Знак"/>
    <w:link w:val="27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1">
    <w:name w:val="Основной текст с отступом 2 Знак"/>
    <w:link w:val="31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2">
    <w:name w:val="Основной текст с отступом 3 Знак"/>
    <w:link w:val="20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63">
    <w:name w:val="Заголовок Знак"/>
    <w:link w:val="28"/>
    <w:qFormat/>
    <w:uiPriority w:val="0"/>
    <w:rPr>
      <w:rFonts w:ascii="Times New Roman" w:hAnsi="Times New Roman" w:eastAsia="Times New Roman" w:cs="Times New Roman"/>
      <w:b/>
      <w:bCs/>
      <w:sz w:val="28"/>
      <w:szCs w:val="20"/>
      <w:lang w:eastAsia="ru-RU"/>
    </w:rPr>
  </w:style>
  <w:style w:type="character" w:customStyle="1" w:styleId="64">
    <w:name w:val="Подзаголовок Знак"/>
    <w:link w:val="32"/>
    <w:qFormat/>
    <w:uiPriority w:val="0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customStyle="1" w:styleId="65">
    <w:name w:val="Верхний колонтитул Знак"/>
    <w:link w:val="22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66">
    <w:name w:val="Нижний колонтитул Знак"/>
    <w:link w:val="29"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67">
    <w:name w:val="Основной текст 21"/>
    <w:basedOn w:val="1"/>
    <w:qFormat/>
    <w:uiPriority w:val="0"/>
    <w:pPr>
      <w:spacing w:after="0" w:line="240" w:lineRule="auto"/>
      <w:ind w:firstLine="708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character" w:customStyle="1" w:styleId="68">
    <w:name w:val="Основной текст 2 Знак"/>
    <w:link w:val="19"/>
    <w:qFormat/>
    <w:uiPriority w:val="0"/>
    <w:rPr>
      <w:rFonts w:ascii="Times New Roman" w:hAnsi="Times New Roman" w:eastAsia="Times New Roman" w:cs="Times New Roman"/>
      <w:i/>
      <w:sz w:val="24"/>
      <w:szCs w:val="20"/>
      <w:lang w:val="en-US" w:eastAsia="ru-RU"/>
    </w:rPr>
  </w:style>
  <w:style w:type="character" w:customStyle="1" w:styleId="69">
    <w:name w:val="Название2"/>
    <w:basedOn w:val="11"/>
    <w:qFormat/>
    <w:uiPriority w:val="0"/>
  </w:style>
  <w:style w:type="paragraph" w:customStyle="1" w:styleId="70">
    <w:name w:val="bold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71">
    <w:name w:val="Standard"/>
    <w:qFormat/>
    <w:uiPriority w:val="0"/>
    <w:pPr>
      <w:widowControl w:val="0"/>
      <w:suppressAutoHyphens/>
      <w:autoSpaceDN w:val="0"/>
      <w:textAlignment w:val="baseline"/>
    </w:pPr>
    <w:rPr>
      <w:rFonts w:ascii="Liberation Serif" w:hAnsi="Liberation Serif" w:eastAsia="SimSun" w:cs="Mangal"/>
      <w:kern w:val="3"/>
      <w:sz w:val="24"/>
      <w:szCs w:val="24"/>
      <w:lang w:val="ru-RU" w:eastAsia="zh-CN" w:bidi="hi-IN"/>
    </w:rPr>
  </w:style>
  <w:style w:type="paragraph" w:customStyle="1" w:styleId="72">
    <w:name w:val="Text body"/>
    <w:basedOn w:val="71"/>
    <w:qFormat/>
    <w:uiPriority w:val="0"/>
    <w:pPr>
      <w:spacing w:after="140" w:line="288" w:lineRule="auto"/>
    </w:pPr>
  </w:style>
  <w:style w:type="paragraph" w:customStyle="1" w:styleId="73">
    <w:name w:val="Заголовок и объект~LT~Gliederung 1"/>
    <w:qFormat/>
    <w:uiPriority w:val="0"/>
    <w:pPr>
      <w:suppressAutoHyphens/>
      <w:autoSpaceDN w:val="0"/>
      <w:spacing w:before="283" w:line="200" w:lineRule="atLeast"/>
      <w:textAlignment w:val="baseline"/>
    </w:pPr>
    <w:rPr>
      <w:rFonts w:ascii="Mangal" w:hAnsi="Mangal" w:eastAsia="Tahoma" w:cs="Liberation Sans"/>
      <w:color w:val="000000"/>
      <w:kern w:val="3"/>
      <w:sz w:val="64"/>
      <w:szCs w:val="24"/>
      <w:lang w:val="ru-RU" w:eastAsia="zh-CN" w:bidi="hi-IN"/>
    </w:rPr>
  </w:style>
  <w:style w:type="paragraph" w:customStyle="1" w:styleId="74">
    <w:name w:val="Только заголовок~LT~Titel"/>
    <w:qFormat/>
    <w:uiPriority w:val="0"/>
    <w:pPr>
      <w:suppressAutoHyphens/>
      <w:autoSpaceDN w:val="0"/>
      <w:spacing w:line="200" w:lineRule="atLeast"/>
      <w:textAlignment w:val="baseline"/>
    </w:pPr>
    <w:rPr>
      <w:rFonts w:ascii="Mangal" w:hAnsi="Mangal" w:eastAsia="Tahoma" w:cs="Liberation Sans"/>
      <w:color w:val="000000"/>
      <w:kern w:val="3"/>
      <w:sz w:val="48"/>
      <w:szCs w:val="24"/>
      <w:lang w:val="ru-RU" w:eastAsia="zh-CN" w:bidi="hi-IN"/>
    </w:rPr>
  </w:style>
  <w:style w:type="paragraph" w:customStyle="1" w:styleId="75">
    <w:name w:val="List Contents"/>
    <w:basedOn w:val="71"/>
    <w:qFormat/>
    <w:uiPriority w:val="0"/>
  </w:style>
  <w:style w:type="character" w:customStyle="1" w:styleId="76">
    <w:name w:val="Strong Emphasis"/>
    <w:qFormat/>
    <w:uiPriority w:val="0"/>
    <w:rPr>
      <w:b/>
      <w:bCs/>
    </w:rPr>
  </w:style>
  <w:style w:type="table" w:customStyle="1" w:styleId="77">
    <w:name w:val="Таблица-сетка 1 светлая — акцент 11"/>
    <w:basedOn w:val="12"/>
    <w:qFormat/>
    <w:uiPriority w:val="46"/>
    <w:tblPr>
      <w:tblBorders>
        <w:top w:val="single" w:color="B8CCE4" w:sz="4" w:space="0"/>
        <w:left w:val="single" w:color="B8CCE4" w:sz="4" w:space="0"/>
        <w:bottom w:val="single" w:color="B8CCE4" w:sz="4" w:space="0"/>
        <w:right w:val="single" w:color="B8CCE4" w:sz="4" w:space="0"/>
        <w:insideH w:val="single" w:color="B8CCE4" w:sz="4" w:space="0"/>
        <w:insideV w:val="single" w:color="B8CCE4" w:sz="4" w:space="0"/>
      </w:tblBorders>
    </w:tblPr>
    <w:tblStylePr w:type="firstRow">
      <w:rPr>
        <w:b/>
        <w:bCs/>
      </w:rPr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cPr>
        <w:tcBorders>
          <w:top w:val="double" w:color="95B3D7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78">
    <w:name w:val="TOC Heading"/>
    <w:basedOn w:val="2"/>
    <w:next w:val="1"/>
    <w:unhideWhenUsed/>
    <w:qFormat/>
    <w:uiPriority w:val="39"/>
    <w:pPr>
      <w:outlineLvl w:val="9"/>
    </w:pPr>
    <w:rPr>
      <w:lang w:eastAsia="ru-RU"/>
    </w:rPr>
  </w:style>
  <w:style w:type="character" w:customStyle="1" w:styleId="79">
    <w:name w:val="Название3"/>
    <w:basedOn w:val="11"/>
    <w:qFormat/>
    <w:uiPriority w:val="0"/>
  </w:style>
  <w:style w:type="character" w:customStyle="1" w:styleId="80">
    <w:name w:val="Font Style13"/>
    <w:qFormat/>
    <w:uiPriority w:val="0"/>
    <w:rPr>
      <w:rFonts w:ascii="Times New Roman" w:hAnsi="Times New Roman" w:cs="Times New Roman"/>
      <w:sz w:val="26"/>
      <w:szCs w:val="26"/>
    </w:rPr>
  </w:style>
  <w:style w:type="character" w:customStyle="1" w:styleId="81">
    <w:name w:val="Font Style28"/>
    <w:qFormat/>
    <w:uiPriority w:val="0"/>
    <w:rPr>
      <w:rFonts w:hint="default" w:ascii="Times New Roman" w:hAnsi="Times New Roman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6C26445C1E9CB40BD074C6D5CF3F6C3" ma:contentTypeVersion="10" ma:contentTypeDescription="Создание документа." ma:contentTypeScope="" ma:versionID="5dcd73197778f94b935939864c745d36">
  <xsd:schema xmlns:xsd="http://www.w3.org/2001/XMLSchema" xmlns:xs="http://www.w3.org/2001/XMLSchema" xmlns:p="http://schemas.microsoft.com/office/2006/metadata/properties" xmlns:ns2="41205320-7f55-4b81-8849-6dae745854ec" xmlns:ns3="789b4be3-fae8-499d-a8ce-761b98cf37c6" targetNamespace="http://schemas.microsoft.com/office/2006/metadata/properties" ma:root="true" ma:fieldsID="3c434ec3316b7742ca9264b30ee91e1f" ns2:_="" ns3:_="">
    <xsd:import namespace="41205320-7f55-4b81-8849-6dae745854ec"/>
    <xsd:import namespace="789b4be3-fae8-499d-a8ce-761b98cf37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05320-7f55-4b81-8849-6dae74585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9b4be3-fae8-499d-a8ce-761b98cf37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782BB-07B3-4BD6-AE1B-F6897B92D365}">
  <ds:schemaRefs/>
</ds:datastoreItem>
</file>

<file path=customXml/itemProps3.xml><?xml version="1.0" encoding="utf-8"?>
<ds:datastoreItem xmlns:ds="http://schemas.openxmlformats.org/officeDocument/2006/customXml" ds:itemID="{81DFDA74-CBC2-4E70-B438-0C2D71D8AF7D}">
  <ds:schemaRefs/>
</ds:datastoreItem>
</file>

<file path=customXml/itemProps4.xml><?xml version="1.0" encoding="utf-8"?>
<ds:datastoreItem xmlns:ds="http://schemas.openxmlformats.org/officeDocument/2006/customXml" ds:itemID="{9F4D5BEC-CF3C-4001-B4C4-6669F5DFA37A}">
  <ds:schemaRefs/>
</ds:datastoreItem>
</file>

<file path=customXml/itemProps5.xml><?xml version="1.0" encoding="utf-8"?>
<ds:datastoreItem xmlns:ds="http://schemas.openxmlformats.org/officeDocument/2006/customXml" ds:itemID="{BC320588-CD24-4209-B24F-2A6307FDD2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108</Pages>
  <Words>20744</Words>
  <Characters>118242</Characters>
  <Lines>985</Lines>
  <Paragraphs>277</Paragraphs>
  <TotalTime>1</TotalTime>
  <ScaleCrop>false</ScaleCrop>
  <LinksUpToDate>false</LinksUpToDate>
  <CharactersWithSpaces>138709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7T11:31:00Z</dcterms:created>
  <dc:creator>RePack by Diakov</dc:creator>
  <cp:lastModifiedBy>beerloger</cp:lastModifiedBy>
  <dcterms:modified xsi:type="dcterms:W3CDTF">2023-01-21T18:2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63</vt:lpwstr>
  </property>
  <property fmtid="{D5CDD505-2E9C-101B-9397-08002B2CF9AE}" pid="3" name="ICV">
    <vt:lpwstr>CC996C1160F7443BA1E16A9042CB6DDE</vt:lpwstr>
  </property>
  <property fmtid="{D5CDD505-2E9C-101B-9397-08002B2CF9AE}" pid="4" name="ContentTypeId">
    <vt:lpwstr>0x01010026C26445C1E9CB40BD074C6D5CF3F6C3</vt:lpwstr>
  </property>
</Properties>
</file>